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841"/>
        <w:tblW w:w="100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17"/>
        <w:gridCol w:w="532"/>
        <w:gridCol w:w="2151"/>
        <w:gridCol w:w="1518"/>
        <w:gridCol w:w="2282"/>
        <w:gridCol w:w="1893"/>
      </w:tblGrid>
      <w:tr w:rsidR="006D17F1" w:rsidRPr="00962280" w:rsidTr="00D106B3">
        <w:trPr>
          <w:cantSplit/>
          <w:trHeight w:val="477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GÜNLER</w:t>
            </w:r>
          </w:p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VE</w:t>
            </w:r>
          </w:p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7FF" w:rsidRPr="004D0E4C" w:rsidRDefault="00C737FF" w:rsidP="00273E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37FF" w:rsidRPr="004D0E4C" w:rsidRDefault="00C737FF" w:rsidP="00273E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1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DERSİN SORUMLU</w:t>
            </w: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ÖĞRETİM ELEMANI</w:t>
            </w: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GÖZETMENLER</w:t>
            </w:r>
          </w:p>
        </w:tc>
      </w:tr>
      <w:tr w:rsidR="006D17F1" w:rsidRPr="00962280" w:rsidTr="00D106B3">
        <w:trPr>
          <w:cantSplit/>
          <w:trHeight w:val="72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37FF" w:rsidRPr="004D0E4C" w:rsidRDefault="00C737FF" w:rsidP="00C737FF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37FF" w:rsidRPr="004D0E4C" w:rsidRDefault="00C737FF" w:rsidP="00C737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C737FF" w:rsidRPr="004D0E4C" w:rsidRDefault="00C737FF" w:rsidP="00C737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18" w:space="0" w:color="auto"/>
            </w:tcBorders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06B3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</w:p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AZARTESİ</w:t>
            </w:r>
          </w:p>
          <w:p w:rsidR="00D106B3" w:rsidRPr="00E11A64" w:rsidRDefault="00166087" w:rsidP="00D106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12</w:t>
            </w:r>
            <w:r w:rsidR="00D106B3">
              <w:rPr>
                <w:b/>
                <w:sz w:val="14"/>
                <w:szCs w:val="14"/>
              </w:rPr>
              <w:t>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06B3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Default="00D106B3" w:rsidP="00D106B3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1A64">
              <w:rPr>
                <w:b w:val="0"/>
                <w:color w:val="000000"/>
                <w:sz w:val="16"/>
                <w:szCs w:val="16"/>
              </w:rPr>
              <w:t>Fitocoğrafya</w:t>
            </w:r>
            <w:proofErr w:type="spellEnd"/>
            <w:r w:rsidRPr="00E11A64">
              <w:rPr>
                <w:b w:val="0"/>
                <w:color w:val="000000"/>
                <w:sz w:val="16"/>
                <w:szCs w:val="16"/>
              </w:rPr>
              <w:t xml:space="preserve">  I</w:t>
            </w:r>
            <w:proofErr w:type="gramEnd"/>
          </w:p>
          <w:p w:rsidR="00D106B3" w:rsidRPr="003017AA" w:rsidRDefault="00D106B3" w:rsidP="00D106B3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 Amfi 6 –207-208</w:t>
            </w:r>
            <w:r w:rsidR="00E91044">
              <w:rPr>
                <w:sz w:val="16"/>
                <w:szCs w:val="16"/>
              </w:rPr>
              <w:t>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B3" w:rsidRPr="003017AA" w:rsidRDefault="003D6C16" w:rsidP="00AD1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 w:rsidR="001D2D8C">
              <w:rPr>
                <w:sz w:val="16"/>
                <w:szCs w:val="16"/>
              </w:rPr>
              <w:t xml:space="preserve">, SOB, </w:t>
            </w:r>
            <w:r w:rsidR="00D106B3">
              <w:rPr>
                <w:sz w:val="16"/>
                <w:szCs w:val="16"/>
              </w:rPr>
              <w:t xml:space="preserve">BG, </w:t>
            </w:r>
            <w:r w:rsidR="00AD13D8">
              <w:rPr>
                <w:sz w:val="16"/>
                <w:szCs w:val="16"/>
              </w:rPr>
              <w:t>OB,</w:t>
            </w:r>
            <w:r w:rsidR="001D2D8C">
              <w:rPr>
                <w:sz w:val="16"/>
                <w:szCs w:val="16"/>
              </w:rPr>
              <w:t xml:space="preserve"> </w:t>
            </w:r>
            <w:r w:rsidR="00D106B3">
              <w:rPr>
                <w:sz w:val="16"/>
                <w:szCs w:val="16"/>
              </w:rPr>
              <w:t>MK</w:t>
            </w:r>
            <w:r w:rsidR="00E91044">
              <w:rPr>
                <w:sz w:val="16"/>
                <w:szCs w:val="16"/>
              </w:rPr>
              <w:t xml:space="preserve">, </w:t>
            </w:r>
          </w:p>
        </w:tc>
      </w:tr>
      <w:tr w:rsidR="00C52B56" w:rsidRPr="00962280" w:rsidTr="00C52B56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E11A64" w:rsidRDefault="00C52B56" w:rsidP="00C52B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B56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rPr>
                <w:b/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ürkiye Fiziki Coğrafyası 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rPr>
                <w:b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B56" w:rsidRPr="003017AA" w:rsidRDefault="0007329C" w:rsidP="00C52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</w:t>
            </w:r>
            <w:r w:rsidR="00C52B56">
              <w:rPr>
                <w:sz w:val="16"/>
                <w:szCs w:val="16"/>
              </w:rPr>
              <w:t>, BG, MK</w:t>
            </w:r>
          </w:p>
        </w:tc>
      </w:tr>
      <w:tr w:rsidR="00C52B56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E11A64" w:rsidRDefault="00C52B56" w:rsidP="00C52B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B56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rPr>
                <w:color w:val="000000"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Nüfus Coğrafyas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52B56" w:rsidRPr="003017AA" w:rsidRDefault="00C52B56" w:rsidP="00C52B56">
            <w:pPr>
              <w:rPr>
                <w:sz w:val="16"/>
                <w:szCs w:val="16"/>
              </w:rPr>
            </w:pPr>
            <w:r w:rsidRPr="001D2D8C">
              <w:rPr>
                <w:sz w:val="16"/>
                <w:szCs w:val="16"/>
              </w:rPr>
              <w:t>SOB, BG</w:t>
            </w:r>
            <w:r w:rsidR="003D6C16">
              <w:rPr>
                <w:sz w:val="16"/>
                <w:szCs w:val="16"/>
              </w:rPr>
              <w:t>, MK</w:t>
            </w:r>
          </w:p>
        </w:tc>
      </w:tr>
      <w:tr w:rsidR="00C52B56" w:rsidRPr="00962280" w:rsidTr="00D106B3">
        <w:trPr>
          <w:trHeight w:val="52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E11A64" w:rsidRDefault="00C52B56" w:rsidP="00C52B56">
            <w:pPr>
              <w:jc w:val="center"/>
              <w:rPr>
                <w:b/>
                <w:sz w:val="14"/>
                <w:szCs w:val="14"/>
              </w:rPr>
            </w:pPr>
          </w:p>
          <w:p w:rsidR="00C52B56" w:rsidRPr="00E11A64" w:rsidRDefault="00C52B56" w:rsidP="00C52B56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SALI</w:t>
            </w:r>
          </w:p>
          <w:p w:rsidR="00C52B56" w:rsidRPr="00E11A64" w:rsidRDefault="00C52B56" w:rsidP="00C52B5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.12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Pr="00271F1C" w:rsidRDefault="00C52B56" w:rsidP="00C52B56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>Klimatoloji I</w:t>
            </w:r>
          </w:p>
          <w:p w:rsidR="00C52B56" w:rsidRPr="00271F1C" w:rsidRDefault="00C52B56" w:rsidP="00C52B56">
            <w:r>
              <w:rPr>
                <w:sz w:val="16"/>
              </w:rPr>
              <w:t xml:space="preserve">/ </w:t>
            </w:r>
            <w:r w:rsidRPr="00271F1C">
              <w:rPr>
                <w:sz w:val="16"/>
              </w:rPr>
              <w:t>Yapısal Jeomorfoloj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Default="00C52B56" w:rsidP="00C52B56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Amfi-5-Amfi-6</w:t>
            </w:r>
          </w:p>
          <w:p w:rsidR="00C52B56" w:rsidRPr="003017AA" w:rsidRDefault="00C52B56" w:rsidP="00C52B56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</w:t>
            </w:r>
            <w:r>
              <w:rPr>
                <w:sz w:val="16"/>
                <w:szCs w:val="16"/>
              </w:rPr>
              <w:t>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Pr="003017AA" w:rsidRDefault="00C52B56" w:rsidP="00C52B56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52B56" w:rsidRPr="003017AA" w:rsidRDefault="00C52B56" w:rsidP="003D6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HK, </w:t>
            </w:r>
            <w:r w:rsidR="003D6C16">
              <w:rPr>
                <w:sz w:val="16"/>
                <w:szCs w:val="16"/>
              </w:rPr>
              <w:t>MK</w:t>
            </w:r>
          </w:p>
        </w:tc>
      </w:tr>
      <w:tr w:rsidR="00C52B56" w:rsidRPr="00962280" w:rsidTr="00403E6D">
        <w:trPr>
          <w:trHeight w:val="346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E11A64" w:rsidRDefault="00C52B56" w:rsidP="00C52B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2B56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  <w:p w:rsidR="00C52B56" w:rsidRPr="003017AA" w:rsidRDefault="00C52B56" w:rsidP="00C52B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A532B3" w:rsidRDefault="00C52B56" w:rsidP="00C52B56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017AA">
              <w:rPr>
                <w:color w:val="000000"/>
                <w:sz w:val="16"/>
                <w:szCs w:val="16"/>
              </w:rPr>
              <w:t>Kartografya</w:t>
            </w:r>
            <w:proofErr w:type="spellEnd"/>
            <w:r w:rsidRPr="003017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017AA">
              <w:rPr>
                <w:color w:val="000000"/>
                <w:sz w:val="16"/>
                <w:szCs w:val="16"/>
              </w:rPr>
              <w:t>Uygulamaları</w:t>
            </w:r>
            <w:proofErr w:type="gramEnd"/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 –AMFI 6 20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B56" w:rsidRPr="003017AA" w:rsidRDefault="00C52B56" w:rsidP="00C52B56">
            <w:pPr>
              <w:rPr>
                <w:sz w:val="16"/>
                <w:szCs w:val="16"/>
              </w:rPr>
            </w:pPr>
            <w:r w:rsidRPr="00A532B3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52B56" w:rsidRPr="003017AA" w:rsidRDefault="00C52B56" w:rsidP="00073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BG, </w:t>
            </w:r>
            <w:r w:rsidR="0007329C">
              <w:rPr>
                <w:sz w:val="16"/>
                <w:szCs w:val="16"/>
              </w:rPr>
              <w:t>SOB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</w:p>
        </w:tc>
      </w:tr>
      <w:tr w:rsidR="00B37024" w:rsidRPr="00962280" w:rsidTr="00403E6D">
        <w:trPr>
          <w:trHeight w:val="382"/>
        </w:trPr>
        <w:tc>
          <w:tcPr>
            <w:tcW w:w="110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Jeomorfolojik Haritalama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-11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, MK</w:t>
            </w:r>
          </w:p>
        </w:tc>
      </w:tr>
      <w:tr w:rsidR="00B37024" w:rsidRPr="00962280" w:rsidTr="00B37024">
        <w:trPr>
          <w:trHeight w:val="363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ÇARŞAMBA</w:t>
            </w:r>
          </w:p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Mİ TATİL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024" w:rsidRPr="00962280" w:rsidTr="00AD13D8">
        <w:trPr>
          <w:trHeight w:val="45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ERŞEMBE</w:t>
            </w:r>
          </w:p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>Türk Dil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F02A4C" w:rsidRDefault="00B37024" w:rsidP="00B370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Kudret </w:t>
            </w:r>
            <w:r w:rsidRPr="00F02A4C">
              <w:rPr>
                <w:sz w:val="16"/>
                <w:szCs w:val="16"/>
              </w:rPr>
              <w:t>SAVAŞ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, HK</w:t>
            </w:r>
          </w:p>
        </w:tc>
      </w:tr>
      <w:tr w:rsidR="00B37024" w:rsidRPr="00962280" w:rsidTr="00AD13D8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İ.İ.</w:t>
            </w:r>
            <w:r w:rsidRPr="003017AA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F02A4C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Ayşe A</w:t>
            </w:r>
            <w:r w:rsidRPr="00F02A4C">
              <w:rPr>
                <w:sz w:val="16"/>
                <w:szCs w:val="16"/>
              </w:rPr>
              <w:t>YDIN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, HK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rPr>
                <w:color w:val="000000"/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Klimatoloji Uygulamaları </w:t>
            </w:r>
          </w:p>
          <w:p w:rsidR="00B37024" w:rsidRPr="003017AA" w:rsidRDefault="00B37024" w:rsidP="00B37024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BG, HK</w:t>
            </w:r>
          </w:p>
        </w:tc>
      </w:tr>
      <w:tr w:rsidR="00B37024" w:rsidRPr="00962280" w:rsidTr="000B51C4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 xml:space="preserve">Uygulamalı Jeomorfoloji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CUMA</w:t>
            </w:r>
          </w:p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Karasal Hidrografya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</w:t>
            </w:r>
          </w:p>
        </w:tc>
      </w:tr>
      <w:tr w:rsidR="00B37024" w:rsidRPr="00962280" w:rsidTr="00BD6F0E">
        <w:trPr>
          <w:trHeight w:val="59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3017AA">
              <w:rPr>
                <w:b w:val="0"/>
                <w:color w:val="000000"/>
                <w:sz w:val="16"/>
                <w:szCs w:val="16"/>
              </w:rPr>
              <w:t>Kuvaterner</w:t>
            </w:r>
            <w:proofErr w:type="spellEnd"/>
            <w:r w:rsidRPr="003017AA">
              <w:rPr>
                <w:b w:val="0"/>
                <w:color w:val="000000"/>
                <w:sz w:val="16"/>
                <w:szCs w:val="16"/>
              </w:rPr>
              <w:t xml:space="preserve"> Jeoloji ve Jeomorfoloj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BG, HK </w:t>
            </w:r>
          </w:p>
        </w:tc>
      </w:tr>
      <w:tr w:rsidR="00B37024" w:rsidRPr="00962280" w:rsidTr="00AD13D8">
        <w:trPr>
          <w:trHeight w:val="59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A.D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 xml:space="preserve">Türkiye </w:t>
            </w:r>
            <w:r>
              <w:rPr>
                <w:b w:val="0"/>
                <w:sz w:val="16"/>
                <w:szCs w:val="16"/>
              </w:rPr>
              <w:t xml:space="preserve">Fiziki </w:t>
            </w:r>
            <w:r w:rsidRPr="003017AA">
              <w:rPr>
                <w:b w:val="0"/>
                <w:sz w:val="16"/>
                <w:szCs w:val="16"/>
              </w:rPr>
              <w:t>Coğrafyası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</w:t>
            </w:r>
          </w:p>
        </w:tc>
      </w:tr>
      <w:tr w:rsidR="00B37024" w:rsidRPr="00962280" w:rsidTr="00AD13D8">
        <w:trPr>
          <w:trHeight w:val="59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3017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A.D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Vat. Ve İn. Hakları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F02A4C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</w:t>
            </w:r>
          </w:p>
        </w:tc>
      </w:tr>
      <w:tr w:rsidR="00B37024" w:rsidRPr="00962280" w:rsidTr="00D106B3">
        <w:trPr>
          <w:trHeight w:val="28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AZARTESİ</w:t>
            </w:r>
          </w:p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>Turizm Coğrafyası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</w:t>
            </w:r>
            <w:r>
              <w:rPr>
                <w:sz w:val="16"/>
                <w:szCs w:val="16"/>
              </w:rPr>
              <w:t>, OB</w:t>
            </w:r>
          </w:p>
        </w:tc>
      </w:tr>
      <w:tr w:rsidR="00B37024" w:rsidRPr="00962280" w:rsidTr="00C52B56">
        <w:trPr>
          <w:trHeight w:val="28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Coğrafi Bilgi Sistemleri 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</w:p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-207-208-</w:t>
            </w:r>
            <w:r w:rsidRPr="003017AA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>-1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, HK, OB</w:t>
            </w:r>
          </w:p>
        </w:tc>
      </w:tr>
      <w:tr w:rsidR="00B37024" w:rsidRPr="00962280" w:rsidTr="00C52B56">
        <w:trPr>
          <w:trHeight w:val="28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(</w:t>
            </w:r>
            <w:r w:rsidRPr="003017AA">
              <w:rPr>
                <w:color w:val="000000"/>
                <w:sz w:val="16"/>
                <w:szCs w:val="16"/>
              </w:rPr>
              <w:t>İngilizce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 w:rsidRPr="003017AA">
              <w:rPr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Amfi 6</w:t>
            </w:r>
          </w:p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- 2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color w:val="00B050"/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 xml:space="preserve">Dr. </w:t>
            </w:r>
            <w:proofErr w:type="spellStart"/>
            <w:r w:rsidRPr="00ED7026">
              <w:rPr>
                <w:sz w:val="16"/>
                <w:szCs w:val="16"/>
              </w:rPr>
              <w:t>Öğr</w:t>
            </w:r>
            <w:proofErr w:type="spellEnd"/>
            <w:r w:rsidRPr="00ED702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MK, </w:t>
            </w:r>
          </w:p>
        </w:tc>
      </w:tr>
      <w:tr w:rsidR="00B37024" w:rsidRPr="00962280" w:rsidTr="00D106B3">
        <w:trPr>
          <w:trHeight w:val="3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ürkiye Beşeri Coğrafyası 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C005D4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SALI</w:t>
            </w: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Genel Jeomorfoloj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Amfi-5-Amfi-6</w:t>
            </w:r>
          </w:p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  <w:r>
              <w:rPr>
                <w:sz w:val="16"/>
                <w:szCs w:val="16"/>
              </w:rPr>
              <w:t>-116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A532B3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 SOB, BG, HK,  MK, OB</w:t>
            </w:r>
          </w:p>
        </w:tc>
      </w:tr>
      <w:tr w:rsidR="00B37024" w:rsidRPr="00962280" w:rsidTr="007D4916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  <w:p w:rsidR="00B37024" w:rsidRPr="003017AA" w:rsidRDefault="00B37024" w:rsidP="00B37024">
            <w:pPr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 xml:space="preserve">Ekonomik Kaynaklar Coğrafyası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</w:t>
            </w:r>
            <w:r w:rsidRPr="003017AA">
              <w:rPr>
                <w:sz w:val="16"/>
                <w:szCs w:val="16"/>
              </w:rPr>
              <w:t>. Okan BOZYUR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7D4916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oprak Coğrafyas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 Amfi 6</w:t>
            </w:r>
          </w:p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BG, </w:t>
            </w:r>
            <w:r>
              <w:rPr>
                <w:sz w:val="16"/>
                <w:szCs w:val="16"/>
              </w:rPr>
              <w:t>MK</w:t>
            </w:r>
          </w:p>
        </w:tc>
      </w:tr>
      <w:tr w:rsidR="00B37024" w:rsidRPr="00962280" w:rsidTr="00E8581B">
        <w:trPr>
          <w:trHeight w:val="54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Planlama Coğrafyası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 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ÇARŞAMBA</w:t>
            </w:r>
          </w:p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01.202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Kıtalar Coğrafyası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163D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</w:t>
            </w:r>
            <w:r>
              <w:rPr>
                <w:sz w:val="16"/>
                <w:szCs w:val="16"/>
              </w:rPr>
              <w:t>OB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Coğrafyada CBS Uygulamaları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LAB- 207-208-213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, OB</w:t>
            </w:r>
          </w:p>
        </w:tc>
      </w:tr>
      <w:tr w:rsidR="00B37024" w:rsidRPr="00962280" w:rsidTr="00B37024">
        <w:trPr>
          <w:trHeight w:val="374"/>
        </w:trPr>
        <w:tc>
          <w:tcPr>
            <w:tcW w:w="110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>Coğrafyada Bilgisayar Kullanımı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7D22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24" w:rsidRPr="00DB2976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BG, OB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 xml:space="preserve">Dünya Coğrafyası Sorunları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E11A64" w:rsidRDefault="00B37024" w:rsidP="00B37024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ERŞEMBE</w:t>
            </w:r>
          </w:p>
          <w:p w:rsidR="00B37024" w:rsidRPr="00E11A64" w:rsidRDefault="00B37024" w:rsidP="00B3702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01.2020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Vat. Ve İn. Hakları 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- AMFİ 6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BF528B" w:rsidRDefault="00B37024" w:rsidP="00B370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Kurak </w:t>
            </w:r>
            <w:proofErr w:type="spellStart"/>
            <w:r w:rsidRPr="003017AA">
              <w:rPr>
                <w:color w:val="000000"/>
                <w:sz w:val="16"/>
                <w:szCs w:val="16"/>
              </w:rPr>
              <w:t>Yarıkurak</w:t>
            </w:r>
            <w:proofErr w:type="spellEnd"/>
            <w:r w:rsidRPr="003017AA">
              <w:rPr>
                <w:color w:val="000000"/>
                <w:sz w:val="16"/>
                <w:szCs w:val="16"/>
              </w:rPr>
              <w:t xml:space="preserve"> Böl. Jeomorfolojis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4D0E4C" w:rsidRDefault="00B37024" w:rsidP="00B37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Kıyı Jeomorfolojisi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1D2D8C">
              <w:rPr>
                <w:sz w:val="16"/>
                <w:szCs w:val="16"/>
              </w:rPr>
              <w:t>EEK, SOB, BG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4D0E4C" w:rsidRDefault="00B37024" w:rsidP="00B37024">
            <w:pPr>
              <w:jc w:val="center"/>
              <w:rPr>
                <w:b/>
                <w:sz w:val="16"/>
                <w:szCs w:val="16"/>
              </w:rPr>
            </w:pPr>
          </w:p>
          <w:p w:rsidR="00B37024" w:rsidRPr="004D0E4C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CUMA</w:t>
            </w:r>
          </w:p>
          <w:p w:rsidR="00B37024" w:rsidRPr="004D0E4C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0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ya Giriş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 – AMFİ 6 207- 208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HK, OB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4D0E4C" w:rsidRDefault="00B37024" w:rsidP="00B370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b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Coğrafya Semineri I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Bölüm Elemanları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Elemanları</w:t>
            </w:r>
          </w:p>
        </w:tc>
      </w:tr>
      <w:tr w:rsidR="00B37024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024" w:rsidRPr="004D0E4C" w:rsidRDefault="00B37024" w:rsidP="00B370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Lisans </w:t>
            </w:r>
            <w:proofErr w:type="gramStart"/>
            <w:r w:rsidRPr="003017AA">
              <w:rPr>
                <w:sz w:val="16"/>
                <w:szCs w:val="16"/>
              </w:rPr>
              <w:t>Tezi</w:t>
            </w:r>
            <w:r>
              <w:rPr>
                <w:sz w:val="16"/>
                <w:szCs w:val="16"/>
              </w:rPr>
              <w:t xml:space="preserve">  </w:t>
            </w:r>
            <w:r w:rsidRPr="003017AA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Bölüm elemanları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37024" w:rsidRPr="003017AA" w:rsidRDefault="00B37024" w:rsidP="00B37024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>Bölüm elemanları</w:t>
            </w:r>
          </w:p>
        </w:tc>
      </w:tr>
    </w:tbl>
    <w:p w:rsidR="006B7D5F" w:rsidRPr="00E630B1" w:rsidRDefault="0093413E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ĞRAFYA</w:t>
      </w:r>
      <w:r w:rsidR="002A493C">
        <w:rPr>
          <w:b/>
          <w:sz w:val="22"/>
          <w:szCs w:val="22"/>
        </w:rPr>
        <w:t xml:space="preserve"> BÖLÜMÜ 201</w:t>
      </w:r>
      <w:r w:rsidR="00271F1C">
        <w:rPr>
          <w:b/>
          <w:sz w:val="22"/>
          <w:szCs w:val="22"/>
        </w:rPr>
        <w:t>9-2020</w:t>
      </w:r>
      <w:r w:rsidR="00876697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  <w:r w:rsidR="00962280"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DÖNEMİ </w:t>
      </w:r>
      <w:r w:rsidR="000B51C4">
        <w:rPr>
          <w:b/>
          <w:sz w:val="22"/>
          <w:szCs w:val="22"/>
        </w:rPr>
        <w:t>FİNAL</w:t>
      </w:r>
      <w:r w:rsidR="00776CA1">
        <w:rPr>
          <w:b/>
          <w:sz w:val="22"/>
          <w:szCs w:val="22"/>
        </w:rPr>
        <w:t xml:space="preserve"> </w:t>
      </w:r>
      <w:r w:rsidR="00776CA1" w:rsidRPr="00E630B1">
        <w:rPr>
          <w:b/>
          <w:sz w:val="22"/>
          <w:szCs w:val="22"/>
        </w:rPr>
        <w:t>PROGRAMI</w:t>
      </w:r>
    </w:p>
    <w:p w:rsidR="008A6A26" w:rsidRDefault="008A6A26" w:rsidP="00D50418">
      <w:pPr>
        <w:ind w:firstLine="360"/>
        <w:rPr>
          <w:b/>
          <w:sz w:val="14"/>
          <w:szCs w:val="14"/>
          <w:u w:val="single"/>
        </w:rPr>
      </w:pPr>
    </w:p>
    <w:p w:rsidR="00D106B3" w:rsidRDefault="00D106B3" w:rsidP="00D50418">
      <w:pPr>
        <w:ind w:firstLine="360"/>
        <w:rPr>
          <w:b/>
          <w:sz w:val="14"/>
          <w:szCs w:val="14"/>
          <w:u w:val="single"/>
        </w:rPr>
      </w:pPr>
    </w:p>
    <w:p w:rsidR="00D106B3" w:rsidRDefault="00D106B3" w:rsidP="00D50418">
      <w:pPr>
        <w:ind w:firstLine="360"/>
        <w:rPr>
          <w:b/>
          <w:sz w:val="14"/>
          <w:szCs w:val="14"/>
          <w:u w:val="single"/>
        </w:rPr>
      </w:pPr>
    </w:p>
    <w:p w:rsidR="00C737FF" w:rsidRPr="00CD7831" w:rsidRDefault="00C737FF" w:rsidP="00D50418">
      <w:pPr>
        <w:ind w:firstLine="360"/>
        <w:rPr>
          <w:b/>
          <w:sz w:val="14"/>
          <w:szCs w:val="14"/>
          <w:u w:val="single"/>
        </w:rPr>
      </w:pPr>
      <w:r w:rsidRPr="00CD7831">
        <w:rPr>
          <w:b/>
          <w:sz w:val="14"/>
          <w:szCs w:val="14"/>
          <w:u w:val="single"/>
        </w:rPr>
        <w:t>ÖĞRENCİLERİN SINAV DÖNEMLERİNDE UYMASI GEREKEN KURALLAR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>Sınavlarda her öğrenci bir sıraya otur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Öğrenci kimlikleri</w:t>
      </w:r>
      <w:r w:rsidRPr="00CD7831">
        <w:rPr>
          <w:bCs/>
          <w:sz w:val="14"/>
          <w:szCs w:val="14"/>
        </w:rPr>
        <w:t xml:space="preserve"> sıranın sol köşesinde sınav süresince bulun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ra gözlerinde </w:t>
      </w:r>
      <w:r w:rsidRPr="00CD7831">
        <w:rPr>
          <w:b/>
          <w:bCs/>
          <w:sz w:val="14"/>
          <w:szCs w:val="14"/>
          <w:u w:val="single"/>
        </w:rPr>
        <w:t xml:space="preserve">sınav ile ilgili kitap, ders notu... </w:t>
      </w:r>
      <w:proofErr w:type="gramStart"/>
      <w:r w:rsidRPr="00CD7831">
        <w:rPr>
          <w:b/>
          <w:bCs/>
          <w:sz w:val="14"/>
          <w:szCs w:val="14"/>
          <w:u w:val="single"/>
        </w:rPr>
        <w:t>vb.</w:t>
      </w:r>
      <w:proofErr w:type="gramEnd"/>
      <w:r w:rsidRPr="00CD7831">
        <w:rPr>
          <w:b/>
          <w:bCs/>
          <w:sz w:val="14"/>
          <w:szCs w:val="14"/>
          <w:u w:val="single"/>
        </w:rPr>
        <w:t xml:space="preserve"> şeyler</w:t>
      </w:r>
      <w:r w:rsidRPr="00CD7831">
        <w:rPr>
          <w:bCs/>
          <w:sz w:val="14"/>
          <w:szCs w:val="14"/>
        </w:rPr>
        <w:t xml:space="preserve"> bulunmay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navı biten öğrenci </w:t>
      </w:r>
      <w:r w:rsidRPr="00CD7831">
        <w:rPr>
          <w:b/>
          <w:bCs/>
          <w:sz w:val="14"/>
          <w:szCs w:val="14"/>
          <w:u w:val="single"/>
        </w:rPr>
        <w:t>koridorlarda ve merdiven basamaklarında beklemeyecektir</w:t>
      </w:r>
      <w:r w:rsidRPr="00CD7831">
        <w:rPr>
          <w:bCs/>
          <w:sz w:val="14"/>
          <w:szCs w:val="14"/>
        </w:rPr>
        <w:t>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  <w:t xml:space="preserve">            </w:t>
      </w:r>
      <w:r w:rsidR="0044389D">
        <w:rPr>
          <w:b/>
          <w:bCs/>
          <w:sz w:val="14"/>
          <w:szCs w:val="14"/>
        </w:rPr>
        <w:t>2</w:t>
      </w:r>
      <w:r w:rsidR="000B51C4">
        <w:rPr>
          <w:b/>
          <w:bCs/>
          <w:sz w:val="14"/>
          <w:szCs w:val="14"/>
        </w:rPr>
        <w:t>0.12</w:t>
      </w:r>
      <w:r w:rsidR="00D106B3">
        <w:rPr>
          <w:b/>
          <w:bCs/>
          <w:sz w:val="14"/>
          <w:szCs w:val="14"/>
        </w:rPr>
        <w:t>.2019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nav sırasında </w:t>
      </w:r>
      <w:r w:rsidRPr="00CD7831">
        <w:rPr>
          <w:b/>
          <w:bCs/>
          <w:sz w:val="14"/>
          <w:szCs w:val="14"/>
          <w:u w:val="single"/>
        </w:rPr>
        <w:t>gözetmenlerin her türlü</w:t>
      </w:r>
      <w:r w:rsidRPr="00CD7831">
        <w:rPr>
          <w:bCs/>
          <w:sz w:val="14"/>
          <w:szCs w:val="14"/>
        </w:rPr>
        <w:t xml:space="preserve"> uyarılarına uyulması zorunludur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/>
          <w:bCs/>
          <w:sz w:val="14"/>
          <w:szCs w:val="14"/>
        </w:rPr>
        <w:t xml:space="preserve">                Prof. Dr. M.</w:t>
      </w:r>
      <w:r w:rsidR="000B51C4">
        <w:rPr>
          <w:b/>
          <w:bCs/>
          <w:sz w:val="14"/>
          <w:szCs w:val="14"/>
        </w:rPr>
        <w:t xml:space="preserve"> </w:t>
      </w:r>
      <w:r w:rsidR="00D50418" w:rsidRPr="00CD7831">
        <w:rPr>
          <w:b/>
          <w:bCs/>
          <w:sz w:val="14"/>
          <w:szCs w:val="14"/>
        </w:rPr>
        <w:t>Ali ÖZDEMİR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AD</w:t>
      </w:r>
      <w:r w:rsidRPr="00CD7831">
        <w:rPr>
          <w:bCs/>
          <w:sz w:val="14"/>
          <w:szCs w:val="14"/>
        </w:rPr>
        <w:t xml:space="preserve"> ile ifade edilen dersler </w:t>
      </w:r>
      <w:r w:rsidRPr="00CD7831">
        <w:rPr>
          <w:b/>
          <w:bCs/>
          <w:sz w:val="14"/>
          <w:szCs w:val="14"/>
          <w:u w:val="single"/>
        </w:rPr>
        <w:t>Alan Dışı Seçmeli</w:t>
      </w:r>
      <w:r w:rsidRPr="00CD7831">
        <w:rPr>
          <w:bCs/>
          <w:sz w:val="14"/>
          <w:szCs w:val="14"/>
        </w:rPr>
        <w:t xml:space="preserve"> dersleri ifade etmektedir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  <w:t xml:space="preserve">                       </w:t>
      </w:r>
      <w:r w:rsidR="00D50418" w:rsidRPr="00CD7831">
        <w:rPr>
          <w:b/>
          <w:bCs/>
          <w:sz w:val="14"/>
          <w:szCs w:val="14"/>
        </w:rPr>
        <w:t>BÖLÜM BAŞKANI</w:t>
      </w:r>
    </w:p>
    <w:p w:rsidR="00C737FF" w:rsidRPr="00CD7831" w:rsidRDefault="00C737FF" w:rsidP="004C501D">
      <w:pPr>
        <w:numPr>
          <w:ilvl w:val="0"/>
          <w:numId w:val="1"/>
        </w:numPr>
        <w:jc w:val="both"/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Sınav salonlarında cep telefonları sınav esnasında kapalı konumda sıranın üzerinde olacaktır.</w:t>
      </w:r>
    </w:p>
    <w:sectPr w:rsidR="00C737FF" w:rsidRPr="00CD7831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B7" w:rsidRDefault="00274DB7" w:rsidP="00CA4FC0">
      <w:r>
        <w:separator/>
      </w:r>
    </w:p>
  </w:endnote>
  <w:endnote w:type="continuationSeparator" w:id="0">
    <w:p w:rsidR="00274DB7" w:rsidRDefault="00274DB7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B7" w:rsidRDefault="00274DB7" w:rsidP="00CA4FC0">
      <w:r>
        <w:separator/>
      </w:r>
    </w:p>
  </w:footnote>
  <w:footnote w:type="continuationSeparator" w:id="0">
    <w:p w:rsidR="00274DB7" w:rsidRDefault="00274DB7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3E2"/>
    <w:rsid w:val="00003F2E"/>
    <w:rsid w:val="00005462"/>
    <w:rsid w:val="00006F59"/>
    <w:rsid w:val="00014289"/>
    <w:rsid w:val="000344FE"/>
    <w:rsid w:val="00035C17"/>
    <w:rsid w:val="0003639F"/>
    <w:rsid w:val="0003702C"/>
    <w:rsid w:val="000421D9"/>
    <w:rsid w:val="0004243B"/>
    <w:rsid w:val="00042641"/>
    <w:rsid w:val="00043181"/>
    <w:rsid w:val="000440F4"/>
    <w:rsid w:val="00047951"/>
    <w:rsid w:val="00053ABA"/>
    <w:rsid w:val="000541ED"/>
    <w:rsid w:val="00056971"/>
    <w:rsid w:val="0006418F"/>
    <w:rsid w:val="00064DFB"/>
    <w:rsid w:val="00065F1C"/>
    <w:rsid w:val="0007329C"/>
    <w:rsid w:val="00073CAC"/>
    <w:rsid w:val="00080D4D"/>
    <w:rsid w:val="000908CD"/>
    <w:rsid w:val="000A13F4"/>
    <w:rsid w:val="000A3B0A"/>
    <w:rsid w:val="000B182D"/>
    <w:rsid w:val="000B36EC"/>
    <w:rsid w:val="000B51C4"/>
    <w:rsid w:val="000C0A9F"/>
    <w:rsid w:val="000C65B6"/>
    <w:rsid w:val="000E7D3C"/>
    <w:rsid w:val="000F170F"/>
    <w:rsid w:val="000F5809"/>
    <w:rsid w:val="0010480A"/>
    <w:rsid w:val="00113A91"/>
    <w:rsid w:val="00113FBF"/>
    <w:rsid w:val="001169CD"/>
    <w:rsid w:val="001300F5"/>
    <w:rsid w:val="00134E6F"/>
    <w:rsid w:val="00140B1A"/>
    <w:rsid w:val="00143E7B"/>
    <w:rsid w:val="00144C40"/>
    <w:rsid w:val="00145038"/>
    <w:rsid w:val="001454E5"/>
    <w:rsid w:val="001507C4"/>
    <w:rsid w:val="0015234A"/>
    <w:rsid w:val="00152D44"/>
    <w:rsid w:val="00153F01"/>
    <w:rsid w:val="00154B9B"/>
    <w:rsid w:val="00162B3E"/>
    <w:rsid w:val="00166087"/>
    <w:rsid w:val="001708A5"/>
    <w:rsid w:val="00181138"/>
    <w:rsid w:val="00181D23"/>
    <w:rsid w:val="001866E3"/>
    <w:rsid w:val="001A084B"/>
    <w:rsid w:val="001A304C"/>
    <w:rsid w:val="001A5D26"/>
    <w:rsid w:val="001C5C5D"/>
    <w:rsid w:val="001C66E7"/>
    <w:rsid w:val="001D2B46"/>
    <w:rsid w:val="001D2D8C"/>
    <w:rsid w:val="001E231F"/>
    <w:rsid w:val="001E24CA"/>
    <w:rsid w:val="001F08DF"/>
    <w:rsid w:val="001F209E"/>
    <w:rsid w:val="001F5384"/>
    <w:rsid w:val="001F726F"/>
    <w:rsid w:val="002013B4"/>
    <w:rsid w:val="00201DC6"/>
    <w:rsid w:val="00204B52"/>
    <w:rsid w:val="00206D58"/>
    <w:rsid w:val="0020794C"/>
    <w:rsid w:val="0021161E"/>
    <w:rsid w:val="002202B6"/>
    <w:rsid w:val="00221D9F"/>
    <w:rsid w:val="00224471"/>
    <w:rsid w:val="00226670"/>
    <w:rsid w:val="002300A8"/>
    <w:rsid w:val="002358F4"/>
    <w:rsid w:val="00242FB9"/>
    <w:rsid w:val="00254D96"/>
    <w:rsid w:val="00261417"/>
    <w:rsid w:val="00263E35"/>
    <w:rsid w:val="00264715"/>
    <w:rsid w:val="00265FD2"/>
    <w:rsid w:val="00271F1C"/>
    <w:rsid w:val="00273E61"/>
    <w:rsid w:val="00274DB7"/>
    <w:rsid w:val="002758DD"/>
    <w:rsid w:val="00277329"/>
    <w:rsid w:val="00283395"/>
    <w:rsid w:val="0028462B"/>
    <w:rsid w:val="00295C37"/>
    <w:rsid w:val="002A493C"/>
    <w:rsid w:val="002B652A"/>
    <w:rsid w:val="002B7D21"/>
    <w:rsid w:val="002D079D"/>
    <w:rsid w:val="002D0D03"/>
    <w:rsid w:val="002E05E5"/>
    <w:rsid w:val="002E32A5"/>
    <w:rsid w:val="002E50C7"/>
    <w:rsid w:val="002E5DED"/>
    <w:rsid w:val="002E7132"/>
    <w:rsid w:val="002F5A8E"/>
    <w:rsid w:val="003017AA"/>
    <w:rsid w:val="00313212"/>
    <w:rsid w:val="0031467F"/>
    <w:rsid w:val="00315949"/>
    <w:rsid w:val="00321D4B"/>
    <w:rsid w:val="003271E0"/>
    <w:rsid w:val="00327A61"/>
    <w:rsid w:val="003320B6"/>
    <w:rsid w:val="00332440"/>
    <w:rsid w:val="003350DB"/>
    <w:rsid w:val="00341281"/>
    <w:rsid w:val="00342714"/>
    <w:rsid w:val="00362837"/>
    <w:rsid w:val="003709B2"/>
    <w:rsid w:val="00371734"/>
    <w:rsid w:val="003728A8"/>
    <w:rsid w:val="00376E49"/>
    <w:rsid w:val="00382A58"/>
    <w:rsid w:val="00386643"/>
    <w:rsid w:val="00386769"/>
    <w:rsid w:val="00390A26"/>
    <w:rsid w:val="003964D4"/>
    <w:rsid w:val="00397402"/>
    <w:rsid w:val="003A221B"/>
    <w:rsid w:val="003A40B3"/>
    <w:rsid w:val="003B7126"/>
    <w:rsid w:val="003C096D"/>
    <w:rsid w:val="003C2CC6"/>
    <w:rsid w:val="003C452D"/>
    <w:rsid w:val="003C61F8"/>
    <w:rsid w:val="003C7C3B"/>
    <w:rsid w:val="003D4010"/>
    <w:rsid w:val="003D6C16"/>
    <w:rsid w:val="003E20B8"/>
    <w:rsid w:val="003E67FA"/>
    <w:rsid w:val="003F03EC"/>
    <w:rsid w:val="003F31E4"/>
    <w:rsid w:val="003F6863"/>
    <w:rsid w:val="00403E6D"/>
    <w:rsid w:val="00407E5E"/>
    <w:rsid w:val="00410E58"/>
    <w:rsid w:val="00413DB3"/>
    <w:rsid w:val="004178BF"/>
    <w:rsid w:val="00421EF5"/>
    <w:rsid w:val="004228AF"/>
    <w:rsid w:val="0042373C"/>
    <w:rsid w:val="00430C6D"/>
    <w:rsid w:val="00433567"/>
    <w:rsid w:val="00437070"/>
    <w:rsid w:val="0044389D"/>
    <w:rsid w:val="004505A0"/>
    <w:rsid w:val="00450CD9"/>
    <w:rsid w:val="0045498C"/>
    <w:rsid w:val="00455F1D"/>
    <w:rsid w:val="0046012B"/>
    <w:rsid w:val="0046268A"/>
    <w:rsid w:val="00466317"/>
    <w:rsid w:val="00492BD0"/>
    <w:rsid w:val="004957DA"/>
    <w:rsid w:val="00496417"/>
    <w:rsid w:val="004A19C0"/>
    <w:rsid w:val="004A3FC0"/>
    <w:rsid w:val="004A5827"/>
    <w:rsid w:val="004A6188"/>
    <w:rsid w:val="004B0502"/>
    <w:rsid w:val="004B13AB"/>
    <w:rsid w:val="004B2308"/>
    <w:rsid w:val="004C13D0"/>
    <w:rsid w:val="004C501D"/>
    <w:rsid w:val="004C7F15"/>
    <w:rsid w:val="004D0E4C"/>
    <w:rsid w:val="004E0FFD"/>
    <w:rsid w:val="004E4484"/>
    <w:rsid w:val="004F142C"/>
    <w:rsid w:val="00505C5E"/>
    <w:rsid w:val="00506DF5"/>
    <w:rsid w:val="00511100"/>
    <w:rsid w:val="00514DC3"/>
    <w:rsid w:val="0051546A"/>
    <w:rsid w:val="00515EB2"/>
    <w:rsid w:val="0051756B"/>
    <w:rsid w:val="0052279D"/>
    <w:rsid w:val="00523398"/>
    <w:rsid w:val="005317BD"/>
    <w:rsid w:val="00534942"/>
    <w:rsid w:val="00534E25"/>
    <w:rsid w:val="00542705"/>
    <w:rsid w:val="00545709"/>
    <w:rsid w:val="0055155E"/>
    <w:rsid w:val="00563DD9"/>
    <w:rsid w:val="00564902"/>
    <w:rsid w:val="00570462"/>
    <w:rsid w:val="00580A6B"/>
    <w:rsid w:val="005822FC"/>
    <w:rsid w:val="0058417E"/>
    <w:rsid w:val="00587433"/>
    <w:rsid w:val="0059675E"/>
    <w:rsid w:val="005A4D49"/>
    <w:rsid w:val="005A6501"/>
    <w:rsid w:val="005A68A3"/>
    <w:rsid w:val="005B2BA7"/>
    <w:rsid w:val="005C0727"/>
    <w:rsid w:val="005C2B13"/>
    <w:rsid w:val="005C3B38"/>
    <w:rsid w:val="005D56F2"/>
    <w:rsid w:val="005D7C84"/>
    <w:rsid w:val="005E1043"/>
    <w:rsid w:val="005E139D"/>
    <w:rsid w:val="005E4AC0"/>
    <w:rsid w:val="005E58B7"/>
    <w:rsid w:val="00600588"/>
    <w:rsid w:val="00621058"/>
    <w:rsid w:val="00621EBC"/>
    <w:rsid w:val="006337AA"/>
    <w:rsid w:val="00636580"/>
    <w:rsid w:val="00640149"/>
    <w:rsid w:val="006437AB"/>
    <w:rsid w:val="00652318"/>
    <w:rsid w:val="00653247"/>
    <w:rsid w:val="0065513E"/>
    <w:rsid w:val="006623DD"/>
    <w:rsid w:val="006644E8"/>
    <w:rsid w:val="0067143B"/>
    <w:rsid w:val="006718BF"/>
    <w:rsid w:val="0067280F"/>
    <w:rsid w:val="00681228"/>
    <w:rsid w:val="0069435F"/>
    <w:rsid w:val="006A5624"/>
    <w:rsid w:val="006B7D5F"/>
    <w:rsid w:val="006B7ED2"/>
    <w:rsid w:val="006C0B4E"/>
    <w:rsid w:val="006D17F1"/>
    <w:rsid w:val="006D5FB7"/>
    <w:rsid w:val="006F29F9"/>
    <w:rsid w:val="006F4977"/>
    <w:rsid w:val="006F4CD3"/>
    <w:rsid w:val="006F5A64"/>
    <w:rsid w:val="00717D1A"/>
    <w:rsid w:val="007202CA"/>
    <w:rsid w:val="00720981"/>
    <w:rsid w:val="007226EC"/>
    <w:rsid w:val="00724B52"/>
    <w:rsid w:val="00724E6D"/>
    <w:rsid w:val="00726162"/>
    <w:rsid w:val="007320B8"/>
    <w:rsid w:val="00735094"/>
    <w:rsid w:val="0074182C"/>
    <w:rsid w:val="00745212"/>
    <w:rsid w:val="00745304"/>
    <w:rsid w:val="007458B7"/>
    <w:rsid w:val="00756C25"/>
    <w:rsid w:val="00756F54"/>
    <w:rsid w:val="00767803"/>
    <w:rsid w:val="007712F2"/>
    <w:rsid w:val="00773E6B"/>
    <w:rsid w:val="00776CA1"/>
    <w:rsid w:val="00776D87"/>
    <w:rsid w:val="00777364"/>
    <w:rsid w:val="0079629F"/>
    <w:rsid w:val="007A2523"/>
    <w:rsid w:val="007B6E22"/>
    <w:rsid w:val="007C2114"/>
    <w:rsid w:val="007D07DA"/>
    <w:rsid w:val="007D3599"/>
    <w:rsid w:val="007D4916"/>
    <w:rsid w:val="007E2646"/>
    <w:rsid w:val="007E3404"/>
    <w:rsid w:val="007E3B94"/>
    <w:rsid w:val="007E57A1"/>
    <w:rsid w:val="007E74AF"/>
    <w:rsid w:val="007F3D69"/>
    <w:rsid w:val="007F420A"/>
    <w:rsid w:val="007F6A2A"/>
    <w:rsid w:val="00801ECB"/>
    <w:rsid w:val="0080459C"/>
    <w:rsid w:val="00810D82"/>
    <w:rsid w:val="0081421B"/>
    <w:rsid w:val="00816D87"/>
    <w:rsid w:val="00821FC0"/>
    <w:rsid w:val="008300CA"/>
    <w:rsid w:val="00831DF4"/>
    <w:rsid w:val="00835BBA"/>
    <w:rsid w:val="008443B8"/>
    <w:rsid w:val="00847EBF"/>
    <w:rsid w:val="0085000F"/>
    <w:rsid w:val="00852AAE"/>
    <w:rsid w:val="00854C20"/>
    <w:rsid w:val="00857798"/>
    <w:rsid w:val="00863AC9"/>
    <w:rsid w:val="00864C85"/>
    <w:rsid w:val="00865029"/>
    <w:rsid w:val="00876697"/>
    <w:rsid w:val="0087755E"/>
    <w:rsid w:val="00880C3F"/>
    <w:rsid w:val="00884025"/>
    <w:rsid w:val="008A6A26"/>
    <w:rsid w:val="008B02AD"/>
    <w:rsid w:val="008B25EB"/>
    <w:rsid w:val="008B5BD6"/>
    <w:rsid w:val="008B7576"/>
    <w:rsid w:val="008C4EB8"/>
    <w:rsid w:val="008D0536"/>
    <w:rsid w:val="008D5900"/>
    <w:rsid w:val="008D7439"/>
    <w:rsid w:val="008F0B8C"/>
    <w:rsid w:val="008F1337"/>
    <w:rsid w:val="00906F5B"/>
    <w:rsid w:val="00907510"/>
    <w:rsid w:val="0092378E"/>
    <w:rsid w:val="0093045D"/>
    <w:rsid w:val="0093049E"/>
    <w:rsid w:val="0093413E"/>
    <w:rsid w:val="00936ACE"/>
    <w:rsid w:val="00936FA3"/>
    <w:rsid w:val="00951B99"/>
    <w:rsid w:val="00953159"/>
    <w:rsid w:val="00962280"/>
    <w:rsid w:val="00963678"/>
    <w:rsid w:val="00965744"/>
    <w:rsid w:val="009670E5"/>
    <w:rsid w:val="00971614"/>
    <w:rsid w:val="00975EBB"/>
    <w:rsid w:val="00975F7D"/>
    <w:rsid w:val="00977EED"/>
    <w:rsid w:val="009839F3"/>
    <w:rsid w:val="009A13E4"/>
    <w:rsid w:val="009A4C3B"/>
    <w:rsid w:val="009B1422"/>
    <w:rsid w:val="009B2098"/>
    <w:rsid w:val="009B6C8C"/>
    <w:rsid w:val="009C25BD"/>
    <w:rsid w:val="009C6432"/>
    <w:rsid w:val="009D2BDF"/>
    <w:rsid w:val="009F027B"/>
    <w:rsid w:val="009F534B"/>
    <w:rsid w:val="009F68EE"/>
    <w:rsid w:val="00A07509"/>
    <w:rsid w:val="00A12763"/>
    <w:rsid w:val="00A1392B"/>
    <w:rsid w:val="00A20A5F"/>
    <w:rsid w:val="00A217E0"/>
    <w:rsid w:val="00A2530B"/>
    <w:rsid w:val="00A2590D"/>
    <w:rsid w:val="00A267C3"/>
    <w:rsid w:val="00A3089D"/>
    <w:rsid w:val="00A34109"/>
    <w:rsid w:val="00A3554C"/>
    <w:rsid w:val="00A444E0"/>
    <w:rsid w:val="00A5093F"/>
    <w:rsid w:val="00A532B3"/>
    <w:rsid w:val="00A55602"/>
    <w:rsid w:val="00A60A7E"/>
    <w:rsid w:val="00A65AE2"/>
    <w:rsid w:val="00A706E6"/>
    <w:rsid w:val="00A7157A"/>
    <w:rsid w:val="00A74019"/>
    <w:rsid w:val="00A74F9A"/>
    <w:rsid w:val="00A758F6"/>
    <w:rsid w:val="00A81BEE"/>
    <w:rsid w:val="00A84746"/>
    <w:rsid w:val="00A879FC"/>
    <w:rsid w:val="00A9204C"/>
    <w:rsid w:val="00A9473D"/>
    <w:rsid w:val="00AA1789"/>
    <w:rsid w:val="00AA20CB"/>
    <w:rsid w:val="00AA7AA9"/>
    <w:rsid w:val="00AB2CC8"/>
    <w:rsid w:val="00AC5773"/>
    <w:rsid w:val="00AD13D8"/>
    <w:rsid w:val="00AD6277"/>
    <w:rsid w:val="00AE481B"/>
    <w:rsid w:val="00AE7E54"/>
    <w:rsid w:val="00AF2B79"/>
    <w:rsid w:val="00AF36F0"/>
    <w:rsid w:val="00B00F16"/>
    <w:rsid w:val="00B01B65"/>
    <w:rsid w:val="00B05C3C"/>
    <w:rsid w:val="00B16AE5"/>
    <w:rsid w:val="00B24F82"/>
    <w:rsid w:val="00B25CBE"/>
    <w:rsid w:val="00B26082"/>
    <w:rsid w:val="00B27C24"/>
    <w:rsid w:val="00B302B5"/>
    <w:rsid w:val="00B30ACC"/>
    <w:rsid w:val="00B32E73"/>
    <w:rsid w:val="00B37024"/>
    <w:rsid w:val="00B46D70"/>
    <w:rsid w:val="00B51011"/>
    <w:rsid w:val="00B5643F"/>
    <w:rsid w:val="00B60DAA"/>
    <w:rsid w:val="00B6167E"/>
    <w:rsid w:val="00B63124"/>
    <w:rsid w:val="00B64A17"/>
    <w:rsid w:val="00B67B0A"/>
    <w:rsid w:val="00B70171"/>
    <w:rsid w:val="00B72C74"/>
    <w:rsid w:val="00B760D7"/>
    <w:rsid w:val="00B768DD"/>
    <w:rsid w:val="00B80224"/>
    <w:rsid w:val="00B866BF"/>
    <w:rsid w:val="00B96BF1"/>
    <w:rsid w:val="00B97830"/>
    <w:rsid w:val="00BA487B"/>
    <w:rsid w:val="00BA5184"/>
    <w:rsid w:val="00BA6CE2"/>
    <w:rsid w:val="00BA6EAA"/>
    <w:rsid w:val="00BB16E0"/>
    <w:rsid w:val="00BB1B3C"/>
    <w:rsid w:val="00BB36A9"/>
    <w:rsid w:val="00BB50B2"/>
    <w:rsid w:val="00BD1553"/>
    <w:rsid w:val="00BD37F0"/>
    <w:rsid w:val="00BD6F0E"/>
    <w:rsid w:val="00BE3F79"/>
    <w:rsid w:val="00BE4F34"/>
    <w:rsid w:val="00BE5F3B"/>
    <w:rsid w:val="00BF2B57"/>
    <w:rsid w:val="00BF5089"/>
    <w:rsid w:val="00BF528B"/>
    <w:rsid w:val="00BF6A5F"/>
    <w:rsid w:val="00BF6E0A"/>
    <w:rsid w:val="00BF7427"/>
    <w:rsid w:val="00C005D4"/>
    <w:rsid w:val="00C00E7E"/>
    <w:rsid w:val="00C07A00"/>
    <w:rsid w:val="00C07C20"/>
    <w:rsid w:val="00C1141B"/>
    <w:rsid w:val="00C16812"/>
    <w:rsid w:val="00C170DE"/>
    <w:rsid w:val="00C2134B"/>
    <w:rsid w:val="00C33703"/>
    <w:rsid w:val="00C40EFC"/>
    <w:rsid w:val="00C426F0"/>
    <w:rsid w:val="00C52B56"/>
    <w:rsid w:val="00C56697"/>
    <w:rsid w:val="00C56C3A"/>
    <w:rsid w:val="00C62E74"/>
    <w:rsid w:val="00C639CE"/>
    <w:rsid w:val="00C653E6"/>
    <w:rsid w:val="00C731FE"/>
    <w:rsid w:val="00C737FF"/>
    <w:rsid w:val="00C8077D"/>
    <w:rsid w:val="00C8130F"/>
    <w:rsid w:val="00C81592"/>
    <w:rsid w:val="00C90533"/>
    <w:rsid w:val="00C9336F"/>
    <w:rsid w:val="00C97660"/>
    <w:rsid w:val="00CA2C24"/>
    <w:rsid w:val="00CA2FF7"/>
    <w:rsid w:val="00CA3204"/>
    <w:rsid w:val="00CA4FC0"/>
    <w:rsid w:val="00CB0509"/>
    <w:rsid w:val="00CB0A89"/>
    <w:rsid w:val="00CB1B72"/>
    <w:rsid w:val="00CB1F19"/>
    <w:rsid w:val="00CB5DB2"/>
    <w:rsid w:val="00CB670F"/>
    <w:rsid w:val="00CB69F7"/>
    <w:rsid w:val="00CB7F08"/>
    <w:rsid w:val="00CC0A57"/>
    <w:rsid w:val="00CC0AF8"/>
    <w:rsid w:val="00CC52FF"/>
    <w:rsid w:val="00CD458B"/>
    <w:rsid w:val="00CD7831"/>
    <w:rsid w:val="00CE226C"/>
    <w:rsid w:val="00CE3FB9"/>
    <w:rsid w:val="00CE42AE"/>
    <w:rsid w:val="00CF1D26"/>
    <w:rsid w:val="00CF6E98"/>
    <w:rsid w:val="00D00091"/>
    <w:rsid w:val="00D02E0F"/>
    <w:rsid w:val="00D068F6"/>
    <w:rsid w:val="00D106B3"/>
    <w:rsid w:val="00D2010A"/>
    <w:rsid w:val="00D26505"/>
    <w:rsid w:val="00D32E8A"/>
    <w:rsid w:val="00D35F30"/>
    <w:rsid w:val="00D37829"/>
    <w:rsid w:val="00D43968"/>
    <w:rsid w:val="00D50418"/>
    <w:rsid w:val="00D55470"/>
    <w:rsid w:val="00D612DE"/>
    <w:rsid w:val="00D6206C"/>
    <w:rsid w:val="00D66E7A"/>
    <w:rsid w:val="00D67C57"/>
    <w:rsid w:val="00D87183"/>
    <w:rsid w:val="00D92EC6"/>
    <w:rsid w:val="00D92FB5"/>
    <w:rsid w:val="00D97311"/>
    <w:rsid w:val="00DA783A"/>
    <w:rsid w:val="00DA7C94"/>
    <w:rsid w:val="00DB163D"/>
    <w:rsid w:val="00DB2976"/>
    <w:rsid w:val="00DB2E79"/>
    <w:rsid w:val="00DB579B"/>
    <w:rsid w:val="00DB7D22"/>
    <w:rsid w:val="00DC0D12"/>
    <w:rsid w:val="00DC422D"/>
    <w:rsid w:val="00DC6890"/>
    <w:rsid w:val="00DD0623"/>
    <w:rsid w:val="00DD5E9A"/>
    <w:rsid w:val="00DE3904"/>
    <w:rsid w:val="00DE5C41"/>
    <w:rsid w:val="00DF270A"/>
    <w:rsid w:val="00DF5E69"/>
    <w:rsid w:val="00DF78A5"/>
    <w:rsid w:val="00E0304B"/>
    <w:rsid w:val="00E11A64"/>
    <w:rsid w:val="00E1278F"/>
    <w:rsid w:val="00E426A8"/>
    <w:rsid w:val="00E42C48"/>
    <w:rsid w:val="00E47B38"/>
    <w:rsid w:val="00E535F6"/>
    <w:rsid w:val="00E5421D"/>
    <w:rsid w:val="00E542F4"/>
    <w:rsid w:val="00E55F43"/>
    <w:rsid w:val="00E61399"/>
    <w:rsid w:val="00E630B1"/>
    <w:rsid w:val="00E64960"/>
    <w:rsid w:val="00E663AC"/>
    <w:rsid w:val="00E7661D"/>
    <w:rsid w:val="00E81A51"/>
    <w:rsid w:val="00E838BE"/>
    <w:rsid w:val="00E83BEA"/>
    <w:rsid w:val="00E8581B"/>
    <w:rsid w:val="00E90AE6"/>
    <w:rsid w:val="00E91044"/>
    <w:rsid w:val="00E91442"/>
    <w:rsid w:val="00E92CE0"/>
    <w:rsid w:val="00E92FD0"/>
    <w:rsid w:val="00E97D4A"/>
    <w:rsid w:val="00EA504F"/>
    <w:rsid w:val="00EA69B5"/>
    <w:rsid w:val="00EC3242"/>
    <w:rsid w:val="00EC7D8F"/>
    <w:rsid w:val="00ED04D4"/>
    <w:rsid w:val="00ED4BF4"/>
    <w:rsid w:val="00ED4E2B"/>
    <w:rsid w:val="00ED7026"/>
    <w:rsid w:val="00EE1209"/>
    <w:rsid w:val="00EF1D4A"/>
    <w:rsid w:val="00EF21AD"/>
    <w:rsid w:val="00EF5177"/>
    <w:rsid w:val="00EF58DB"/>
    <w:rsid w:val="00F00D33"/>
    <w:rsid w:val="00F02A4C"/>
    <w:rsid w:val="00F0685E"/>
    <w:rsid w:val="00F0745A"/>
    <w:rsid w:val="00F13524"/>
    <w:rsid w:val="00F14523"/>
    <w:rsid w:val="00F2699C"/>
    <w:rsid w:val="00F30687"/>
    <w:rsid w:val="00F35EEF"/>
    <w:rsid w:val="00F44285"/>
    <w:rsid w:val="00F47D3E"/>
    <w:rsid w:val="00F52D31"/>
    <w:rsid w:val="00F539DB"/>
    <w:rsid w:val="00F54756"/>
    <w:rsid w:val="00F62502"/>
    <w:rsid w:val="00F70556"/>
    <w:rsid w:val="00F70EE7"/>
    <w:rsid w:val="00F73A7E"/>
    <w:rsid w:val="00F75519"/>
    <w:rsid w:val="00F75C17"/>
    <w:rsid w:val="00F76E35"/>
    <w:rsid w:val="00F83758"/>
    <w:rsid w:val="00F837AA"/>
    <w:rsid w:val="00F94113"/>
    <w:rsid w:val="00F95C78"/>
    <w:rsid w:val="00F97289"/>
    <w:rsid w:val="00FA0C64"/>
    <w:rsid w:val="00FA0F7D"/>
    <w:rsid w:val="00FA475F"/>
    <w:rsid w:val="00FB4008"/>
    <w:rsid w:val="00FB5F5D"/>
    <w:rsid w:val="00FB78A8"/>
    <w:rsid w:val="00FF44D0"/>
    <w:rsid w:val="00FF624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8077D"/>
    <w:pPr>
      <w:keepNext/>
      <w:jc w:val="center"/>
      <w:outlineLvl w:val="3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customStyle="1" w:styleId="Balk4Char">
    <w:name w:val="Başlık 4 Char"/>
    <w:link w:val="Balk4"/>
    <w:rsid w:val="00C8077D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8077D"/>
    <w:pPr>
      <w:keepNext/>
      <w:jc w:val="center"/>
      <w:outlineLvl w:val="3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customStyle="1" w:styleId="Balk4Char">
    <w:name w:val="Başlık 4 Char"/>
    <w:link w:val="Balk4"/>
    <w:rsid w:val="00C8077D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8687-1724-466C-A666-A2635AC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Burcu Göközkut</cp:lastModifiedBy>
  <cp:revision>9</cp:revision>
  <cp:lastPrinted>2019-12-20T12:49:00Z</cp:lastPrinted>
  <dcterms:created xsi:type="dcterms:W3CDTF">2019-10-24T13:23:00Z</dcterms:created>
  <dcterms:modified xsi:type="dcterms:W3CDTF">2019-12-20T13:55:00Z</dcterms:modified>
</cp:coreProperties>
</file>